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путатский запрос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марбековой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Ж.А.</w:t>
      </w:r>
    </w:p>
    <w:p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инистру труда и социальной защиты населения РК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апарбаеву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Б.М.</w:t>
      </w:r>
    </w:p>
    <w:p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важаемый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ердыбек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ашбекович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!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хлеарн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плантация в настоящее время получает все большее распространение как один из новых высокотехнологичных методов медицинской реабилитации лиц с нарушениями слуха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нашей стране более 29 тысяч человек – живут с потерей слуха, из них 4,6 тысяч дети. С 2007 года проведено более 2000 операций по установке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охлеарн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имплант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на что с государственного бюджета было выделено более 2,5 млрд. тенге. 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месте с тем практика показывает, что успешно проведенная операция еще не гарантирует быстрого положительного результата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нам неоднократно обращаются родители детей, которым была произведена операция по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хлеарн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плантации, в связи с проблемами, которые возникают в процессе послеоперационной слухоречевой реабилитации. Родители соглашаются на проведени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хлеарн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плантации в надежде, что дети сразу после операции будут слышать и говорить. 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действительности </w:t>
      </w:r>
      <w:r>
        <w:rPr>
          <w:rFonts w:ascii="Times New Roman" w:eastAsia="Times New Roman" w:hAnsi="Times New Roman"/>
          <w:sz w:val="28"/>
          <w:szCs w:val="28"/>
        </w:rPr>
        <w:t xml:space="preserve">отсутствует система слухоречевой реабилитации детей после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охлеарно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мплантации. Нет ни одного нормативного акта или положения о порядке и условиях проведения реабилитации, нет специалистов, которые должны проводить адаптацию. Определен лишь срок слухоречевой адаптации, что составляет не более 15 дней. Разовая реабилитация, проводимая РГКП «Научно-практический центр развития социальной реабилитации» не дает должного результата. Большинство прооперированных детей продолжают обучаться в специальных организациях образования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меют место значительные финансовые затраты, связанные с оплатой проезда в Центр реабилитации, оплатой ремонта и замены речевого процессора, замены комплектующих, оплатой занятий со специалистами и т.п. К этим затратам родители не готовы, так как их об этом не проинформировали. Также зачастую пациентов и их родителей не в полной мере информируют обо всех возможных рисках операции по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хлеарн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плантации. 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 имеется полной статистической базы по этому вопросу. Не ведется статистика эффективности и неэффективности операций по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хлеарн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плантации, эффективности послеоперационной реабилитации, по дальнейшему использованию или неиспользованию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мплант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ациентом, частоты замены (поломки)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хлеарн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мплант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речевого процессора. Также не ведется наблюдение за пациентами с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охлеарным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имплантам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 реабилитации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связи с этим считаем необходимым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Выработать четкие показания и критерии, по которым может быть рекомендован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хлеарн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плантация;</w:t>
      </w:r>
    </w:p>
    <w:p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работать эффективную систему консультирования и поддержки родителей и пациентов.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3. Разработать и внедрить стандарты слухоречевой реабилитац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детей с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охлеарным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имплантам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>, включающего медицинскую, педагогическую и социальную составляющие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</w:rPr>
        <w:t>Рассмотреть вопрос проведения в дальнейшем слухоречевой реабилитации по месту проживания детей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5. Внести изменения в постановление Правительства Республики Казахстан от 20 июля 2005 года № 754 «Об утверждении перечня технических вспомогательных (компенсаторных) средств и специальных средств передвижения, предоставляемых инвалидам», в части включения комплектующих и аксессуаров к речевым процессорам. 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вет на депутатский запрос прошу предоставить в установленные законодательством сроки.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</w:t>
      </w:r>
      <w:r>
        <w:rPr>
          <w:rFonts w:ascii="Times New Roman" w:hAnsi="Times New Roman"/>
          <w:b/>
          <w:sz w:val="28"/>
          <w:szCs w:val="28"/>
        </w:rPr>
        <w:t xml:space="preserve">епутаты фракции  </w:t>
      </w:r>
    </w:p>
    <w:p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ртии «</w:t>
      </w:r>
      <w:proofErr w:type="spellStart"/>
      <w:r>
        <w:rPr>
          <w:rFonts w:ascii="Times New Roman" w:hAnsi="Times New Roman"/>
          <w:b/>
          <w:sz w:val="28"/>
          <w:szCs w:val="28"/>
        </w:rPr>
        <w:t>Нұр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Ота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»   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Ж. </w:t>
      </w:r>
      <w:proofErr w:type="spellStart"/>
      <w:r>
        <w:rPr>
          <w:rFonts w:ascii="Times New Roman" w:hAnsi="Times New Roman"/>
          <w:b/>
          <w:sz w:val="28"/>
          <w:szCs w:val="28"/>
        </w:rPr>
        <w:t>Омарбекова</w:t>
      </w:r>
      <w:proofErr w:type="spellEnd"/>
    </w:p>
    <w:p>
      <w:pPr>
        <w:spacing w:after="0" w:line="240" w:lineRule="auto"/>
        <w:ind w:firstLine="723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. </w:t>
      </w:r>
      <w:proofErr w:type="spellStart"/>
      <w:r>
        <w:rPr>
          <w:rFonts w:ascii="Times New Roman" w:hAnsi="Times New Roman"/>
          <w:b/>
          <w:sz w:val="28"/>
          <w:szCs w:val="28"/>
        </w:rPr>
        <w:t>Аманжолова</w:t>
      </w:r>
      <w:proofErr w:type="spellEnd"/>
    </w:p>
    <w:p>
      <w:pPr>
        <w:spacing w:after="0" w:line="240" w:lineRule="auto"/>
        <w:ind w:firstLine="723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. </w:t>
      </w:r>
      <w:proofErr w:type="spellStart"/>
      <w:r>
        <w:rPr>
          <w:rFonts w:ascii="Times New Roman" w:hAnsi="Times New Roman"/>
          <w:b/>
          <w:sz w:val="28"/>
          <w:szCs w:val="28"/>
        </w:rPr>
        <w:t>Нурманбетова</w:t>
      </w:r>
      <w:proofErr w:type="spellEnd"/>
    </w:p>
    <w:p>
      <w:pPr>
        <w:spacing w:after="0" w:line="240" w:lineRule="auto"/>
        <w:ind w:firstLine="708"/>
        <w:rPr>
          <w:rFonts w:ascii="Times New Roman" w:eastAsia="Times New Roman" w:hAnsi="Times New Roman"/>
          <w:sz w:val="18"/>
          <w:szCs w:val="28"/>
        </w:rPr>
      </w:pPr>
    </w:p>
    <w:sectPr>
      <w:headerReference w:type="default" r:id="rId8"/>
      <w:pgSz w:w="11906" w:h="16838"/>
      <w:pgMar w:top="426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6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>PAGE   \* MERGEFORMAT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</w:t>
    </w:r>
    <w:r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4515D3"/>
    <w:multiLevelType w:val="multilevel"/>
    <w:tmpl w:val="D040C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17F6E1-F0C3-4A7F-B76F-FF8428B4F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6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12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4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2611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4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9ADE3-67CA-4C79-A7F5-908844D0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пакова Сауле</cp:lastModifiedBy>
  <cp:revision>3</cp:revision>
  <cp:lastPrinted>2019-04-18T11:42:00Z</cp:lastPrinted>
  <dcterms:created xsi:type="dcterms:W3CDTF">2019-05-15T05:25:00Z</dcterms:created>
  <dcterms:modified xsi:type="dcterms:W3CDTF">2019-05-15T06:00:00Z</dcterms:modified>
</cp:coreProperties>
</file>